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C8CBE0">
      <w:pPr>
        <w:pStyle w:val="5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ТВЕРДЖУЮ»</w:t>
      </w:r>
    </w:p>
    <w:p w14:paraId="561CA54C">
      <w:pPr>
        <w:pStyle w:val="5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.о.директора  ННКІВТ</w:t>
      </w:r>
    </w:p>
    <w:p w14:paraId="3E049D8B">
      <w:pPr>
        <w:pStyle w:val="5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Тимощук О.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002F61">
      <w:pPr>
        <w:pStyle w:val="5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_ 20</w:t>
      </w:r>
      <w:r>
        <w:rPr>
          <w:rFonts w:ascii="Times New Roman" w:hAnsi="Times New Roman" w:cs="Times New Roman"/>
          <w:sz w:val="24"/>
          <w:szCs w:val="24"/>
          <w:lang w:val="ru-RU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р.</w:t>
      </w:r>
    </w:p>
    <w:p w14:paraId="3A32116F">
      <w:pPr>
        <w:pStyle w:val="5"/>
        <w:jc w:val="center"/>
        <w:rPr>
          <w:rFonts w:ascii="Century" w:hAnsi="Century" w:cs="Times New Roman"/>
          <w:sz w:val="16"/>
          <w:szCs w:val="16"/>
        </w:rPr>
      </w:pPr>
    </w:p>
    <w:p w14:paraId="2776BD98"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14:paraId="3E343D6B">
      <w:pPr>
        <w:pStyle w:val="5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>НА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14:paraId="3748B500"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ВВТ</w:t>
      </w:r>
      <w:r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 скороч.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10.25 - </w:t>
      </w:r>
      <w:r>
        <w:rPr>
          <w:rFonts w:ascii="Times New Roman" w:hAnsi="Times New Roman" w:cs="Times New Roman"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5) </w:t>
      </w:r>
    </w:p>
    <w:p w14:paraId="181E81C3">
      <w:pPr>
        <w:pStyle w:val="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>
        <w:rPr>
          <w:rFonts w:ascii="Times New Roman" w:hAnsi="Times New Roman" w:cs="Times New Roman"/>
          <w:sz w:val="28"/>
          <w:szCs w:val="28"/>
          <w:lang w:val="en-US"/>
        </w:rPr>
        <w:t>J5.0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СЕОЗА</w:t>
      </w:r>
    </w:p>
    <w:p w14:paraId="35ADBB28">
      <w:pPr>
        <w:pStyle w:val="5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4"/>
        <w:tblW w:w="10740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1666"/>
        <w:gridCol w:w="8001"/>
      </w:tblGrid>
      <w:tr w14:paraId="49E30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35AC5">
            <w:pPr>
              <w:pStyle w:val="5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776E1">
            <w:pPr>
              <w:pStyle w:val="5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209CE">
            <w:pPr>
              <w:pStyle w:val="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ЕСЕОЗА – 2ск </w:t>
            </w:r>
          </w:p>
        </w:tc>
      </w:tr>
      <w:tr w14:paraId="2CB63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EA979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7.10</w:t>
            </w:r>
          </w:p>
          <w:p w14:paraId="0A5FC69E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BE498">
            <w:pPr>
              <w:pStyle w:val="5"/>
              <w:jc w:val="left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D8DE9EB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е високовольтне обладнання</w:t>
            </w:r>
          </w:p>
          <w:p w14:paraId="405C97C4">
            <w:pPr>
              <w:pStyle w:val="5"/>
              <w:rPr>
                <w:rFonts w:hint="default" w:ascii="Century" w:hAnsi="Century" w:cs="Times New Roman" w:eastAsiaTheme="minorEastAsia"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uk-UA"/>
              </w:rPr>
              <w:t>Мельник</w:t>
            </w:r>
            <w:r>
              <w:rPr>
                <w:rFonts w:hint="default" w:ascii="Century" w:hAnsi="Century" w:cs="Times New Roman"/>
                <w:i/>
                <w:iCs/>
                <w:sz w:val="24"/>
                <w:szCs w:val="24"/>
                <w:lang w:val="uk-UA"/>
              </w:rPr>
              <w:t xml:space="preserve"> В.Ю.</w:t>
            </w:r>
          </w:p>
        </w:tc>
      </w:tr>
      <w:tr w14:paraId="18A7A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D44C1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1976C">
            <w:pPr>
              <w:pStyle w:val="5"/>
              <w:jc w:val="left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791671C8">
            <w:pPr>
              <w:pStyle w:val="5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Мікропроцесорна техніка </w:t>
            </w:r>
          </w:p>
          <w:p w14:paraId="03644FDD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Пріступа С.В.</w:t>
            </w:r>
          </w:p>
        </w:tc>
      </w:tr>
      <w:tr w14:paraId="36413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1CB7E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5B65F">
            <w:pPr>
              <w:pStyle w:val="5"/>
              <w:jc w:val="left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EBBC6A2">
            <w:pPr>
              <w:pStyle w:val="5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комп`ютерні мережі та системи управління</w:t>
            </w:r>
          </w:p>
          <w:p w14:paraId="1D993174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ріступа С.В.</w:t>
            </w:r>
          </w:p>
        </w:tc>
      </w:tr>
      <w:tr w14:paraId="04504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C3B4CF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8.10</w:t>
            </w:r>
          </w:p>
          <w:p w14:paraId="29B7947D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058B6">
            <w:pPr>
              <w:pStyle w:val="5"/>
              <w:jc w:val="left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295B9F6">
            <w:pPr>
              <w:pStyle w:val="5"/>
              <w:ind w:right="-83" w:rightChars="0" w:hanging="65" w:firstLineChars="0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ТЕ електричного та електронного обладнання</w:t>
            </w:r>
          </w:p>
          <w:p w14:paraId="18496FE8">
            <w:pPr>
              <w:pStyle w:val="5"/>
              <w:ind w:right="-83" w:rightChars="0" w:hanging="65" w:firstLineChars="0"/>
              <w:rPr>
                <w:rFonts w:hint="default" w:ascii="Century" w:hAnsi="Century" w:cs="Times New Roman" w:eastAsiaTheme="minorEastAsia"/>
                <w:b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Пастух</w:t>
            </w:r>
            <w:r>
              <w:rPr>
                <w:rFonts w:hint="default" w:ascii="Century" w:hAnsi="Century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14:paraId="023F4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3CA96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70AC66F">
            <w:pPr>
              <w:pStyle w:val="5"/>
              <w:jc w:val="left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0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67833DB">
            <w:pPr>
              <w:pStyle w:val="5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АУ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ru-RU"/>
              </w:rPr>
              <w:t xml:space="preserve"> та автоматизац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ія СЕУ</w:t>
            </w:r>
          </w:p>
          <w:p w14:paraId="1222308F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Лекція,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ru-RU"/>
              </w:rPr>
              <w:t xml:space="preserve">Мельник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uk-UA"/>
              </w:rPr>
              <w:t>В</w:t>
            </w:r>
            <w:r>
              <w:rPr>
                <w:rFonts w:hint="default" w:ascii="Century" w:hAnsi="Century" w:cs="Times New Roman"/>
                <w:i/>
                <w:iCs/>
                <w:sz w:val="24"/>
                <w:szCs w:val="24"/>
                <w:lang w:val="uk-UA"/>
              </w:rPr>
              <w:t>.Ю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14:paraId="3205C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7F7E7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CE61CBC">
            <w:pPr>
              <w:pStyle w:val="5"/>
              <w:jc w:val="left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EF36612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е високовольтне обладнання</w:t>
            </w:r>
          </w:p>
          <w:p w14:paraId="4B89BDBB">
            <w:pPr>
              <w:pStyle w:val="5"/>
              <w:rPr>
                <w:rFonts w:hint="default" w:ascii="Century" w:hAnsi="Century" w:cs="Times New Roman" w:eastAsiaTheme="minorEastAsia"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uk-UA"/>
              </w:rPr>
              <w:t>Мельник</w:t>
            </w:r>
            <w:r>
              <w:rPr>
                <w:rFonts w:hint="default" w:ascii="Century" w:hAnsi="Century" w:cs="Times New Roman"/>
                <w:i/>
                <w:iCs/>
                <w:sz w:val="24"/>
                <w:szCs w:val="24"/>
                <w:lang w:val="uk-UA"/>
              </w:rPr>
              <w:t xml:space="preserve"> В.Ю.</w:t>
            </w:r>
          </w:p>
        </w:tc>
      </w:tr>
      <w:tr w14:paraId="4DE33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A2BEB2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9.10</w:t>
            </w:r>
          </w:p>
          <w:p w14:paraId="7F07BDD8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.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9A92E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BDFB33C">
            <w:pPr>
              <w:pStyle w:val="5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Теорія електроприводу та ЕМ</w:t>
            </w:r>
          </w:p>
          <w:p w14:paraId="185A1FCD">
            <w:pPr>
              <w:pStyle w:val="5"/>
              <w:rPr>
                <w:rFonts w:hint="default"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Тараненко</w:t>
            </w:r>
            <w:r>
              <w:rPr>
                <w:rFonts w:hint="default" w:ascii="Century" w:hAnsi="Century" w:cs="Times New Roman"/>
                <w:sz w:val="24"/>
                <w:szCs w:val="24"/>
                <w:lang w:val="uk-UA"/>
              </w:rPr>
              <w:t xml:space="preserve"> С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В</w:t>
            </w:r>
            <w:r>
              <w:rPr>
                <w:rFonts w:hint="default" w:ascii="Century" w:hAnsi="Century" w:cs="Times New Roman"/>
                <w:sz w:val="24"/>
                <w:szCs w:val="24"/>
                <w:lang w:val="uk-UA"/>
              </w:rPr>
              <w:t>.</w:t>
            </w:r>
          </w:p>
        </w:tc>
      </w:tr>
      <w:tr w14:paraId="2E05C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765C3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3DB3B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243CF595">
            <w:pPr>
              <w:pStyle w:val="5"/>
              <w:ind w:right="-83" w:hanging="65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Силова електроніка та перетворювальна техніка</w:t>
            </w:r>
          </w:p>
          <w:p w14:paraId="4713447E">
            <w:pPr>
              <w:pStyle w:val="5"/>
              <w:ind w:right="-83" w:rightChars="0" w:hanging="65" w:firstLineChars="0"/>
              <w:rPr>
                <w:rFonts w:hint="default"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Кириченко О.С.</w:t>
            </w:r>
          </w:p>
        </w:tc>
      </w:tr>
      <w:tr w14:paraId="2F022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96631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CEDAFB8">
            <w:pPr>
              <w:pStyle w:val="5"/>
              <w:jc w:val="center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79200B2C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ійська мова за ПС</w:t>
            </w:r>
          </w:p>
          <w:p w14:paraId="5826F02B">
            <w:pPr>
              <w:pStyle w:val="5"/>
              <w:tabs>
                <w:tab w:val="right" w:pos="7785"/>
              </w:tabs>
              <w:rPr>
                <w:rFonts w:ascii="Century" w:hAnsi="Century" w:cs="Times New Roman" w:eastAsiaTheme="minorEastAsia"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Тирон О.М.                                                                        </w:t>
            </w:r>
          </w:p>
        </w:tc>
      </w:tr>
      <w:tr w14:paraId="54164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949C4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0.10</w:t>
            </w:r>
          </w:p>
          <w:p w14:paraId="0D148248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01A2F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340A8F3D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АЕУ та СУ</w:t>
            </w:r>
          </w:p>
          <w:p w14:paraId="07938FE7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Лекція, Тараненко С.В.</w:t>
            </w:r>
          </w:p>
        </w:tc>
      </w:tr>
      <w:tr w14:paraId="2FFB8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CFA2F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8135C15">
            <w:pPr>
              <w:pStyle w:val="5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A8ED89E">
            <w:pPr>
              <w:pStyle w:val="5"/>
              <w:ind w:right="-83" w:rightChars="0" w:hanging="65" w:firstLineChars="0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ТЕ електричного та електронного обладнання</w:t>
            </w:r>
          </w:p>
          <w:p w14:paraId="05C7991C">
            <w:pPr>
              <w:pStyle w:val="5"/>
              <w:ind w:right="-83" w:rightChars="0" w:hanging="65" w:firstLineChars="0"/>
              <w:rPr>
                <w:rFonts w:hint="default" w:ascii="Century" w:hAnsi="Century" w:cs="Times New Roman" w:eastAsiaTheme="minorEastAsia"/>
                <w:b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Пастух</w:t>
            </w:r>
            <w:r>
              <w:rPr>
                <w:rFonts w:hint="default" w:ascii="Century" w:hAnsi="Century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14:paraId="28945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FD68C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829BA">
            <w:pPr>
              <w:pStyle w:val="5"/>
              <w:jc w:val="center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9EBADB3">
            <w:pPr>
              <w:pStyle w:val="5"/>
              <w:ind w:right="-83" w:hanging="65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Силова електроніка та перетворювальна техніка</w:t>
            </w:r>
          </w:p>
          <w:p w14:paraId="41136F59">
            <w:pPr>
              <w:pStyle w:val="5"/>
              <w:ind w:right="-83" w:rightChars="0" w:hanging="65" w:firstLineChars="0"/>
              <w:rPr>
                <w:rFonts w:hint="default"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Кириченко О.С.</w:t>
            </w:r>
          </w:p>
        </w:tc>
      </w:tr>
      <w:tr w14:paraId="23449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vAlign w:val="center"/>
          </w:tcPr>
          <w:p w14:paraId="7496A80B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1.10</w:t>
            </w:r>
          </w:p>
          <w:p w14:paraId="29CFC0A0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28DA4C8">
            <w:pPr>
              <w:pStyle w:val="5"/>
              <w:jc w:val="center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06F65A6F">
            <w:pPr>
              <w:pStyle w:val="5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ІВС, зв`язок і сигналізація</w:t>
            </w:r>
          </w:p>
          <w:p w14:paraId="796CC630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ріступа С.В.</w:t>
            </w:r>
          </w:p>
        </w:tc>
      </w:tr>
      <w:tr w14:paraId="2C9D7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0BB999A5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/>
            <w:vAlign w:val="center"/>
          </w:tcPr>
          <w:p w14:paraId="05CED503">
            <w:pPr>
              <w:pStyle w:val="5"/>
              <w:jc w:val="center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6B1DA785">
            <w:pPr>
              <w:pStyle w:val="5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Теорія електроприводу та ЕМ</w:t>
            </w:r>
          </w:p>
          <w:p w14:paraId="77074653">
            <w:pPr>
              <w:pStyle w:val="5"/>
              <w:rPr>
                <w:rFonts w:hint="default"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Тараненко</w:t>
            </w:r>
            <w:r>
              <w:rPr>
                <w:rFonts w:hint="default" w:ascii="Century" w:hAnsi="Century" w:cs="Times New Roman"/>
                <w:sz w:val="24"/>
                <w:szCs w:val="24"/>
                <w:lang w:val="uk-UA"/>
              </w:rPr>
              <w:t xml:space="preserve"> С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В</w:t>
            </w:r>
            <w:r>
              <w:rPr>
                <w:rFonts w:hint="default" w:ascii="Century" w:hAnsi="Century" w:cs="Times New Roman"/>
                <w:sz w:val="24"/>
                <w:szCs w:val="24"/>
                <w:lang w:val="uk-UA"/>
              </w:rPr>
              <w:t>.</w:t>
            </w:r>
          </w:p>
        </w:tc>
      </w:tr>
      <w:tr w14:paraId="55C9E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4CBDA396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983E6D4">
            <w:pPr>
              <w:pStyle w:val="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14:paraId="40D63A74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Основи психології та педагогіки за ПС</w:t>
            </w:r>
          </w:p>
          <w:p w14:paraId="2397F8C7">
            <w:pPr>
              <w:pStyle w:val="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, Піщана В.М.</w:t>
            </w:r>
          </w:p>
        </w:tc>
      </w:tr>
      <w:tr w14:paraId="60CFC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21750029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/>
            <w:vAlign w:val="center"/>
          </w:tcPr>
          <w:p w14:paraId="31D5A004">
            <w:pPr>
              <w:pStyle w:val="5"/>
              <w:jc w:val="center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39AFB06D">
            <w:pPr>
              <w:pStyle w:val="5"/>
              <w:ind w:right="-83" w:rightChars="0" w:hanging="65" w:firstLineChars="0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ТЕ електричного та електронного обладнання</w:t>
            </w:r>
          </w:p>
          <w:p w14:paraId="0B5125D6">
            <w:pPr>
              <w:pStyle w:val="5"/>
              <w:ind w:right="-83" w:rightChars="0" w:hanging="65" w:firstLineChars="0"/>
              <w:rPr>
                <w:rFonts w:hint="default"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Пастух</w:t>
            </w:r>
            <w:r>
              <w:rPr>
                <w:rFonts w:hint="default" w:ascii="Century" w:hAnsi="Century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14:paraId="58951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24AFB990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683F69D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14:paraId="1A7FB0BE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ійська мова за ПС</w:t>
            </w:r>
          </w:p>
          <w:p w14:paraId="6723C9BF">
            <w:pPr>
              <w:pStyle w:val="5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Тирон О.М.                                                                        </w:t>
            </w:r>
          </w:p>
        </w:tc>
      </w:tr>
      <w:tr w14:paraId="0C6E3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vAlign w:val="center"/>
          </w:tcPr>
          <w:p w14:paraId="24DCC4AA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3.11</w:t>
            </w:r>
          </w:p>
          <w:p w14:paraId="6FD5A8CF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/>
            <w:vAlign w:val="center"/>
          </w:tcPr>
          <w:p w14:paraId="6880AFA9">
            <w:pPr>
              <w:pStyle w:val="5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0ECB5D30">
            <w:pPr>
              <w:pStyle w:val="5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Гребні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 xml:space="preserve"> електричні установки</w:t>
            </w:r>
          </w:p>
          <w:p w14:paraId="17B35B86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Лекція,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ru-RU"/>
              </w:rPr>
              <w:t xml:space="preserve">Мельник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uk-UA"/>
              </w:rPr>
              <w:t>В</w:t>
            </w:r>
            <w:r>
              <w:rPr>
                <w:rFonts w:hint="default" w:ascii="Century" w:hAnsi="Century" w:cs="Times New Roman"/>
                <w:i/>
                <w:iCs/>
                <w:sz w:val="24"/>
                <w:szCs w:val="24"/>
                <w:lang w:val="uk-UA"/>
              </w:rPr>
              <w:t>.Ю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14:paraId="28AFA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7729E8AB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B5019E1">
            <w:pPr>
              <w:pStyle w:val="5"/>
              <w:jc w:val="center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0D0B2225">
            <w:pPr>
              <w:pStyle w:val="5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Мікропроцесорна техніка </w:t>
            </w:r>
          </w:p>
          <w:p w14:paraId="4AF5865C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Пріступа С.В.</w:t>
            </w:r>
          </w:p>
        </w:tc>
      </w:tr>
      <w:tr w14:paraId="4B73F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27A84A27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70ADFFFC">
            <w:pPr>
              <w:pStyle w:val="5"/>
              <w:jc w:val="both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023E708B">
            <w:pPr>
              <w:pStyle w:val="5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комп`ютерні мережі та системи управління</w:t>
            </w:r>
          </w:p>
          <w:p w14:paraId="3BF94F3A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ріступа С.В.</w:t>
            </w:r>
          </w:p>
        </w:tc>
      </w:tr>
      <w:tr w14:paraId="24773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vAlign w:val="center"/>
          </w:tcPr>
          <w:p w14:paraId="7BFF4720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4.11</w:t>
            </w:r>
          </w:p>
          <w:p w14:paraId="16E7EED7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63C90A9">
            <w:pPr>
              <w:pStyle w:val="5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755F832E">
            <w:pPr>
              <w:pStyle w:val="5"/>
              <w:ind w:right="-83" w:rightChars="0" w:hanging="65" w:firstLineChars="0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Тренажерна підготовка</w:t>
            </w:r>
          </w:p>
          <w:p w14:paraId="2AC0BB8A">
            <w:pPr>
              <w:pStyle w:val="5"/>
              <w:ind w:right="-83" w:rightChars="0" w:hanging="65" w:firstLineChars="0"/>
              <w:jc w:val="left"/>
              <w:rPr>
                <w:rFonts w:hint="default"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Пастух</w:t>
            </w:r>
            <w:r>
              <w:rPr>
                <w:rFonts w:hint="default" w:ascii="Century" w:hAnsi="Century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14:paraId="5B9A1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4AB77E3F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/>
            <w:vAlign w:val="center"/>
          </w:tcPr>
          <w:p w14:paraId="29F8B4E5">
            <w:pPr>
              <w:pStyle w:val="5"/>
              <w:jc w:val="center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8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14BF9145">
            <w:pPr>
              <w:pStyle w:val="5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АУ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ru-RU"/>
              </w:rPr>
              <w:t xml:space="preserve"> та автоматизац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ія СЕУ</w:t>
            </w:r>
          </w:p>
          <w:p w14:paraId="28053C4B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Лекція,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ru-RU"/>
              </w:rPr>
              <w:t xml:space="preserve">Мельник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uk-UA"/>
              </w:rPr>
              <w:t>В</w:t>
            </w:r>
            <w:r>
              <w:rPr>
                <w:rFonts w:hint="default" w:ascii="Century" w:hAnsi="Century" w:cs="Times New Roman"/>
                <w:i/>
                <w:iCs/>
                <w:sz w:val="24"/>
                <w:szCs w:val="24"/>
                <w:lang w:val="uk-UA"/>
              </w:rPr>
              <w:t>.Ю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14:paraId="556C4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vAlign w:val="center"/>
          </w:tcPr>
          <w:p w14:paraId="4A984F70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5.11</w:t>
            </w:r>
          </w:p>
          <w:p w14:paraId="661423A3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.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6403FD6">
            <w:pPr>
              <w:pStyle w:val="5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3E5CBA47">
            <w:pPr>
              <w:pStyle w:val="5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делювання електромеханічних систем</w:t>
            </w:r>
          </w:p>
          <w:p w14:paraId="50EA625B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К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ириченко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Century" w:hAnsi="Century" w:cs="Times New Roman"/>
                <w:sz w:val="24"/>
                <w:szCs w:val="24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Century" w:hAnsi="Century" w:cs="Times New Roman"/>
                <w:sz w:val="24"/>
                <w:szCs w:val="24"/>
              </w:rPr>
              <w:t>.</w:t>
            </w:r>
          </w:p>
        </w:tc>
      </w:tr>
      <w:tr w14:paraId="02D0E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31673438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/>
            <w:vAlign w:val="center"/>
          </w:tcPr>
          <w:p w14:paraId="10CA07D0">
            <w:pPr>
              <w:pStyle w:val="5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/>
            <w:vAlign w:val="top"/>
          </w:tcPr>
          <w:p w14:paraId="76C00525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ійська мова за ПС</w:t>
            </w:r>
          </w:p>
          <w:p w14:paraId="54AFA5A9">
            <w:pPr>
              <w:pStyle w:val="5"/>
              <w:tabs>
                <w:tab w:val="right" w:pos="7785"/>
              </w:tabs>
              <w:rPr>
                <w:rFonts w:ascii="Century" w:hAnsi="Century" w:cs="Times New Roman" w:eastAsiaTheme="minorEastAsia"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Тирон О.М.                                                                        </w:t>
            </w:r>
          </w:p>
        </w:tc>
      </w:tr>
      <w:tr w14:paraId="5F58C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vAlign w:val="center"/>
          </w:tcPr>
          <w:p w14:paraId="071689B1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6.11</w:t>
            </w:r>
          </w:p>
          <w:p w14:paraId="2CB1E221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14:paraId="7C1622BB">
            <w:pPr>
              <w:pStyle w:val="5"/>
              <w:jc w:val="left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024E8912">
            <w:pPr>
              <w:pStyle w:val="5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</w:t>
            </w:r>
            <w: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системи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 xml:space="preserve"> та пристрої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</w:t>
            </w:r>
          </w:p>
          <w:p w14:paraId="5E194C23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14:paraId="0220C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001DD31C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/>
            <w:vAlign w:val="center"/>
          </w:tcPr>
          <w:p w14:paraId="38D2BAE7">
            <w:pPr>
              <w:pStyle w:val="5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/>
            <w:vAlign w:val="top"/>
          </w:tcPr>
          <w:p w14:paraId="2589CF87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АЕУ та СУ</w:t>
            </w:r>
          </w:p>
          <w:p w14:paraId="2FE8F40F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Л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Century" w:hAnsi="Century" w:cs="Times New Roman"/>
                <w:sz w:val="24"/>
                <w:szCs w:val="24"/>
              </w:rPr>
              <w:t>, Тараненко С.В.</w:t>
            </w:r>
          </w:p>
        </w:tc>
      </w:tr>
      <w:tr w14:paraId="0295E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7F97A927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0758D07F">
            <w:pPr>
              <w:pStyle w:val="5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0FFF89D1">
            <w:pPr>
              <w:pStyle w:val="5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Гребні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 xml:space="preserve"> електричні установки</w:t>
            </w:r>
          </w:p>
          <w:p w14:paraId="6DF39084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Лекція,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ru-RU"/>
              </w:rPr>
              <w:t xml:space="preserve">Мельник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uk-UA"/>
              </w:rPr>
              <w:t>В</w:t>
            </w:r>
            <w:r>
              <w:rPr>
                <w:rFonts w:hint="default" w:ascii="Century" w:hAnsi="Century" w:cs="Times New Roman"/>
                <w:i/>
                <w:iCs/>
                <w:sz w:val="24"/>
                <w:szCs w:val="24"/>
                <w:lang w:val="uk-UA"/>
              </w:rPr>
              <w:t>.Ю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14:paraId="720F5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572F6DB3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5E3905A5">
            <w:pPr>
              <w:pStyle w:val="5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3B464E65">
            <w:pPr>
              <w:pStyle w:val="5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делювання електромеханічних систем</w:t>
            </w:r>
          </w:p>
          <w:p w14:paraId="0DC7AB0C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К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ириченко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Century" w:hAnsi="Century" w:cs="Times New Roman"/>
                <w:sz w:val="24"/>
                <w:szCs w:val="24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Century" w:hAnsi="Century" w:cs="Times New Roman"/>
                <w:sz w:val="24"/>
                <w:szCs w:val="24"/>
              </w:rPr>
              <w:t>.</w:t>
            </w:r>
          </w:p>
        </w:tc>
      </w:tr>
      <w:tr w14:paraId="5AFAC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3FD5C9DE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6F323A9B">
            <w:pPr>
              <w:pStyle w:val="5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752BA1D5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Основи психології та педагогіки за ПС</w:t>
            </w:r>
          </w:p>
          <w:p w14:paraId="0B9336F6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, Піщана В.М.</w:t>
            </w:r>
          </w:p>
        </w:tc>
      </w:tr>
      <w:tr w14:paraId="14D36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vAlign w:val="center"/>
          </w:tcPr>
          <w:p w14:paraId="3E19A1D9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7.11</w:t>
            </w:r>
          </w:p>
          <w:p w14:paraId="6D1E0AC9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/>
            <w:vAlign w:val="center"/>
          </w:tcPr>
          <w:p w14:paraId="69D84BB3">
            <w:pPr>
              <w:pStyle w:val="5"/>
              <w:jc w:val="center"/>
              <w:rPr>
                <w:rFonts w:hint="default"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9.00-10.2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40014B43">
            <w:pPr>
              <w:pStyle w:val="5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комп`ютерні мережі та системи управління</w:t>
            </w:r>
          </w:p>
          <w:p w14:paraId="5C3436E0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ріступа С.В.</w:t>
            </w:r>
          </w:p>
        </w:tc>
      </w:tr>
      <w:tr w14:paraId="27E05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18EA6D03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shd w:val="clear"/>
            <w:vAlign w:val="center"/>
          </w:tcPr>
          <w:p w14:paraId="5B189070">
            <w:pPr>
              <w:pStyle w:val="5"/>
              <w:jc w:val="left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3EB0896C">
            <w:pPr>
              <w:pStyle w:val="5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</w:t>
            </w:r>
            <w: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системи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 xml:space="preserve"> та пристрої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</w:t>
            </w:r>
          </w:p>
          <w:p w14:paraId="6150B4FC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14:paraId="371B1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6BDD1FE3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/>
            <w:vAlign w:val="center"/>
          </w:tcPr>
          <w:p w14:paraId="0B759131">
            <w:pPr>
              <w:pStyle w:val="5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1C6E5330">
            <w:pPr>
              <w:pStyle w:val="5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ІВС, зв`язок і сигналізація</w:t>
            </w:r>
          </w:p>
          <w:p w14:paraId="480176E2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ріступа С.В.</w:t>
            </w:r>
          </w:p>
        </w:tc>
      </w:tr>
      <w:tr w14:paraId="25C33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0EC01834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2B796390">
            <w:pPr>
              <w:pStyle w:val="5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18387B0C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ійська мова за ПС</w:t>
            </w:r>
          </w:p>
          <w:p w14:paraId="1C465224">
            <w:pPr>
              <w:pStyle w:val="5"/>
              <w:tabs>
                <w:tab w:val="right" w:pos="7785"/>
              </w:tabs>
              <w:rPr>
                <w:rFonts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Тирон О.М.                                                                        </w:t>
            </w:r>
          </w:p>
        </w:tc>
      </w:tr>
    </w:tbl>
    <w:p w14:paraId="4049EC25">
      <w:pPr>
        <w:pStyle w:val="5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29E4B8">
      <w:pPr>
        <w:pStyle w:val="5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 НВ                                                              І.Д. Сарахман</w:t>
      </w:r>
    </w:p>
    <w:p w14:paraId="7B33AE2F">
      <w:pPr>
        <w:pStyle w:val="5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5E5EF2">
      <w:pPr>
        <w:pStyle w:val="5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ист НВ                                                               Т.О. Лупіна</w:t>
      </w:r>
    </w:p>
    <w:p w14:paraId="15850CA0"/>
    <w:sectPr>
      <w:pgSz w:w="11906" w:h="16838"/>
      <w:pgMar w:top="709" w:right="850" w:bottom="426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entury">
    <w:panose1 w:val="02040604050505020304"/>
    <w:charset w:val="CC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01B1C"/>
    <w:rsid w:val="00000E9E"/>
    <w:rsid w:val="0000668B"/>
    <w:rsid w:val="0001486C"/>
    <w:rsid w:val="00021748"/>
    <w:rsid w:val="00031D1C"/>
    <w:rsid w:val="00035D97"/>
    <w:rsid w:val="00054BFD"/>
    <w:rsid w:val="0006687A"/>
    <w:rsid w:val="000764E1"/>
    <w:rsid w:val="00082209"/>
    <w:rsid w:val="000925E7"/>
    <w:rsid w:val="000941C8"/>
    <w:rsid w:val="00096F55"/>
    <w:rsid w:val="000A343F"/>
    <w:rsid w:val="000A657B"/>
    <w:rsid w:val="000B1A80"/>
    <w:rsid w:val="000B6953"/>
    <w:rsid w:val="000C19A0"/>
    <w:rsid w:val="000D1E8E"/>
    <w:rsid w:val="000F5D63"/>
    <w:rsid w:val="00132268"/>
    <w:rsid w:val="00156964"/>
    <w:rsid w:val="00182E63"/>
    <w:rsid w:val="00184507"/>
    <w:rsid w:val="001848C5"/>
    <w:rsid w:val="0019383F"/>
    <w:rsid w:val="00196C06"/>
    <w:rsid w:val="00197A70"/>
    <w:rsid w:val="001A7BCB"/>
    <w:rsid w:val="001D00A2"/>
    <w:rsid w:val="001D114C"/>
    <w:rsid w:val="001D38DF"/>
    <w:rsid w:val="001D6C86"/>
    <w:rsid w:val="001E1160"/>
    <w:rsid w:val="001E40E5"/>
    <w:rsid w:val="001F556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64411"/>
    <w:rsid w:val="00264D08"/>
    <w:rsid w:val="00266B09"/>
    <w:rsid w:val="00273576"/>
    <w:rsid w:val="00285304"/>
    <w:rsid w:val="002A5A8C"/>
    <w:rsid w:val="002A6D97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C548C"/>
    <w:rsid w:val="003C69CE"/>
    <w:rsid w:val="003D0515"/>
    <w:rsid w:val="003D09BE"/>
    <w:rsid w:val="003D0EE5"/>
    <w:rsid w:val="003D4923"/>
    <w:rsid w:val="003E0DAA"/>
    <w:rsid w:val="003E2BB8"/>
    <w:rsid w:val="003F0D4B"/>
    <w:rsid w:val="004017CC"/>
    <w:rsid w:val="00401A83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1333"/>
    <w:rsid w:val="004A6AC2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6751D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1111"/>
    <w:rsid w:val="005E4C1B"/>
    <w:rsid w:val="00602F3B"/>
    <w:rsid w:val="00630280"/>
    <w:rsid w:val="00631938"/>
    <w:rsid w:val="00634E10"/>
    <w:rsid w:val="00635450"/>
    <w:rsid w:val="0063760D"/>
    <w:rsid w:val="00664FA5"/>
    <w:rsid w:val="0066622A"/>
    <w:rsid w:val="006872DA"/>
    <w:rsid w:val="006921B2"/>
    <w:rsid w:val="006C5CEB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A3E00"/>
    <w:rsid w:val="007B1B3F"/>
    <w:rsid w:val="007B550E"/>
    <w:rsid w:val="007C21E5"/>
    <w:rsid w:val="007C2288"/>
    <w:rsid w:val="007C56AE"/>
    <w:rsid w:val="007D6CAA"/>
    <w:rsid w:val="007E2356"/>
    <w:rsid w:val="007E2F0D"/>
    <w:rsid w:val="007F0EDD"/>
    <w:rsid w:val="007F1D37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A0736"/>
    <w:rsid w:val="009A23D4"/>
    <w:rsid w:val="009A396A"/>
    <w:rsid w:val="009B1E23"/>
    <w:rsid w:val="009B5544"/>
    <w:rsid w:val="009B62EB"/>
    <w:rsid w:val="009D0909"/>
    <w:rsid w:val="009D7F35"/>
    <w:rsid w:val="009F1388"/>
    <w:rsid w:val="009F1EB4"/>
    <w:rsid w:val="00A02DF3"/>
    <w:rsid w:val="00A1404F"/>
    <w:rsid w:val="00A15F5C"/>
    <w:rsid w:val="00A226E0"/>
    <w:rsid w:val="00A31A68"/>
    <w:rsid w:val="00A32E57"/>
    <w:rsid w:val="00A37156"/>
    <w:rsid w:val="00A40F9F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702D"/>
    <w:rsid w:val="00B90702"/>
    <w:rsid w:val="00B95D96"/>
    <w:rsid w:val="00BB20B7"/>
    <w:rsid w:val="00BB3211"/>
    <w:rsid w:val="00BB5492"/>
    <w:rsid w:val="00BD44F0"/>
    <w:rsid w:val="00BE1737"/>
    <w:rsid w:val="00BE2104"/>
    <w:rsid w:val="00BF0F6F"/>
    <w:rsid w:val="00BF7474"/>
    <w:rsid w:val="00C066E8"/>
    <w:rsid w:val="00C13747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6209"/>
    <w:rsid w:val="00CF318F"/>
    <w:rsid w:val="00CF53CE"/>
    <w:rsid w:val="00D06712"/>
    <w:rsid w:val="00D3138B"/>
    <w:rsid w:val="00D3475D"/>
    <w:rsid w:val="00D359BA"/>
    <w:rsid w:val="00D36808"/>
    <w:rsid w:val="00D419DA"/>
    <w:rsid w:val="00D56C28"/>
    <w:rsid w:val="00D71BD5"/>
    <w:rsid w:val="00D77834"/>
    <w:rsid w:val="00D77FD6"/>
    <w:rsid w:val="00D8120F"/>
    <w:rsid w:val="00D827D5"/>
    <w:rsid w:val="00D848B4"/>
    <w:rsid w:val="00D853F4"/>
    <w:rsid w:val="00D873AF"/>
    <w:rsid w:val="00D879C8"/>
    <w:rsid w:val="00D9481F"/>
    <w:rsid w:val="00D972FF"/>
    <w:rsid w:val="00DB1D8E"/>
    <w:rsid w:val="00DE4F97"/>
    <w:rsid w:val="00DE7671"/>
    <w:rsid w:val="00DF3D3F"/>
    <w:rsid w:val="00E031DF"/>
    <w:rsid w:val="00E04297"/>
    <w:rsid w:val="00E07115"/>
    <w:rsid w:val="00E20F57"/>
    <w:rsid w:val="00E36012"/>
    <w:rsid w:val="00E3744A"/>
    <w:rsid w:val="00E5362E"/>
    <w:rsid w:val="00E53FC6"/>
    <w:rsid w:val="00E5418B"/>
    <w:rsid w:val="00E60D48"/>
    <w:rsid w:val="00E62CDC"/>
    <w:rsid w:val="00E70CD6"/>
    <w:rsid w:val="00E7158D"/>
    <w:rsid w:val="00E753D4"/>
    <w:rsid w:val="00E75EEA"/>
    <w:rsid w:val="00E81282"/>
    <w:rsid w:val="00E96A42"/>
    <w:rsid w:val="00EB288F"/>
    <w:rsid w:val="00EC3ED3"/>
    <w:rsid w:val="00ED2027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7F0A"/>
    <w:rsid w:val="00FE43ED"/>
    <w:rsid w:val="00FF0648"/>
    <w:rsid w:val="00FF1FB1"/>
    <w:rsid w:val="00FF505A"/>
    <w:rsid w:val="1C2C13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uk-UA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3454D-DF62-4264-980E-62FEFD6367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251</Words>
  <Characters>1437</Characters>
  <Lines>11</Lines>
  <Paragraphs>3</Paragraphs>
  <TotalTime>12</TotalTime>
  <ScaleCrop>false</ScaleCrop>
  <LinksUpToDate>false</LinksUpToDate>
  <CharactersWithSpaces>1685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12:38:00Z</dcterms:created>
  <dc:creator>BATZCOMP911</dc:creator>
  <cp:lastModifiedBy>Uchebnuy 207 PC</cp:lastModifiedBy>
  <cp:lastPrinted>2021-09-20T11:45:00Z</cp:lastPrinted>
  <dcterms:modified xsi:type="dcterms:W3CDTF">2025-10-25T12:25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9B0BF7DBAA8D40B9BD17E1F7BE3CB267_12</vt:lpwstr>
  </property>
</Properties>
</file>